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0D" w:rsidRDefault="000060E4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75E0D" w:rsidRDefault="000060E4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275E0D" w:rsidRDefault="000060E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275E0D" w:rsidRDefault="000060E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275E0D" w:rsidRDefault="00275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5E0D" w:rsidRDefault="00275E0D">
      <w:pPr>
        <w:jc w:val="center"/>
      </w:pPr>
    </w:p>
    <w:p w:rsidR="00275E0D" w:rsidRDefault="00275E0D">
      <w:pPr>
        <w:spacing w:line="360" w:lineRule="auto"/>
      </w:pPr>
    </w:p>
    <w:p w:rsidR="00275E0D" w:rsidRDefault="000060E4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0D" w:rsidRDefault="00275E0D">
      <w:pPr>
        <w:spacing w:line="360" w:lineRule="auto"/>
      </w:pPr>
    </w:p>
    <w:p w:rsidR="00275E0D" w:rsidRDefault="00275E0D">
      <w:pPr>
        <w:spacing w:line="360" w:lineRule="auto"/>
      </w:pPr>
    </w:p>
    <w:p w:rsidR="00275E0D" w:rsidRDefault="00006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275E0D" w:rsidRDefault="00006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275E0D" w:rsidRDefault="000060E4">
      <w:pPr>
        <w:tabs>
          <w:tab w:val="left" w:pos="0"/>
        </w:tabs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29.02.04 Конструирование, моделирование и технология швейных изделий</w:t>
      </w:r>
    </w:p>
    <w:p w:rsidR="00275E0D" w:rsidRDefault="00275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0D" w:rsidRDefault="00275E0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</w:rPr>
      </w:pPr>
    </w:p>
    <w:p w:rsidR="00275E0D" w:rsidRDefault="00275E0D">
      <w:pPr>
        <w:spacing w:line="360" w:lineRule="auto"/>
        <w:jc w:val="center"/>
        <w:rPr>
          <w:rFonts w:ascii="Times New Roman" w:hAnsi="Times New Roman"/>
        </w:rPr>
      </w:pPr>
    </w:p>
    <w:p w:rsidR="00275E0D" w:rsidRDefault="00275E0D">
      <w:pPr>
        <w:spacing w:line="360" w:lineRule="auto"/>
        <w:jc w:val="center"/>
      </w:pPr>
    </w:p>
    <w:p w:rsidR="00275E0D" w:rsidRDefault="00275E0D">
      <w:pPr>
        <w:spacing w:line="360" w:lineRule="auto"/>
        <w:jc w:val="center"/>
      </w:pPr>
    </w:p>
    <w:p w:rsidR="00275E0D" w:rsidRDefault="00275E0D">
      <w:pPr>
        <w:spacing w:line="360" w:lineRule="auto"/>
        <w:jc w:val="center"/>
      </w:pPr>
    </w:p>
    <w:p w:rsidR="00275E0D" w:rsidRDefault="00275E0D">
      <w:pPr>
        <w:spacing w:line="360" w:lineRule="auto"/>
        <w:jc w:val="center"/>
      </w:pPr>
    </w:p>
    <w:p w:rsidR="00275E0D" w:rsidRDefault="00275E0D">
      <w:pPr>
        <w:spacing w:line="360" w:lineRule="auto"/>
        <w:jc w:val="center"/>
      </w:pPr>
    </w:p>
    <w:p w:rsidR="00275E0D" w:rsidRDefault="00275E0D">
      <w:pPr>
        <w:spacing w:line="360" w:lineRule="auto"/>
        <w:jc w:val="center"/>
      </w:pPr>
    </w:p>
    <w:p w:rsidR="00275E0D" w:rsidRDefault="00275E0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5E0D" w:rsidRDefault="00750D17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275E0D">
        <w:tc>
          <w:tcPr>
            <w:tcW w:w="4680" w:type="dxa"/>
            <w:shd w:val="clear" w:color="auto" w:fill="auto"/>
          </w:tcPr>
          <w:p w:rsidR="00275E0D" w:rsidRDefault="000060E4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29.02.04 Конструирование, моделирование и технология швейных изделий</w:t>
            </w:r>
          </w:p>
        </w:tc>
        <w:tc>
          <w:tcPr>
            <w:tcW w:w="4679" w:type="dxa"/>
            <w:shd w:val="clear" w:color="auto" w:fill="auto"/>
          </w:tcPr>
          <w:p w:rsidR="00275E0D" w:rsidRDefault="000060E4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750D17" w:rsidRPr="00142CC8" w:rsidRDefault="00750D17" w:rsidP="00750D17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275E0D" w:rsidRDefault="00750D17" w:rsidP="00750D1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  <w:r w:rsidR="00006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0060E4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275E0D" w:rsidRDefault="000060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275E0D" w:rsidRDefault="000060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750D17">
        <w:rPr>
          <w:rFonts w:ascii="Times New Roman" w:hAnsi="Times New Roman"/>
          <w:sz w:val="24"/>
          <w:szCs w:val="24"/>
        </w:rPr>
        <w:t>токол №____ от « ___ » июня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75E0D" w:rsidRDefault="000060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275E0D" w:rsidRDefault="00275E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275E0D">
        <w:tc>
          <w:tcPr>
            <w:tcW w:w="9214" w:type="dxa"/>
            <w:shd w:val="clear" w:color="auto" w:fill="auto"/>
          </w:tcPr>
          <w:p w:rsidR="00275E0D" w:rsidRDefault="00006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275E0D" w:rsidRDefault="00750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.А</w:t>
            </w:r>
            <w:r w:rsidR="000060E4">
              <w:rPr>
                <w:rFonts w:ascii="Times New Roman" w:hAnsi="Times New Roman"/>
                <w:sz w:val="24"/>
                <w:szCs w:val="24"/>
              </w:rPr>
              <w:t xml:space="preserve">., преподаватель </w:t>
            </w:r>
          </w:p>
          <w:p w:rsidR="00275E0D" w:rsidRDefault="000060E4" w:rsidP="0075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</w:t>
            </w:r>
            <w:r w:rsidR="00750D17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75E0D" w:rsidRDefault="00275E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5E0D" w:rsidRDefault="00275E0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0D" w:rsidRDefault="00275E0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0D" w:rsidRDefault="00275E0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0D" w:rsidRDefault="00275E0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0D" w:rsidRDefault="000060E4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275E0D" w:rsidRDefault="00275E0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275E0D" w:rsidRDefault="0027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275E0D" w:rsidRDefault="0027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0D" w:rsidRDefault="000060E4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275E0D" w:rsidRDefault="0027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275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060E4" w:rsidRDefault="000060E4" w:rsidP="000060E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275E0D" w:rsidRDefault="000060E4" w:rsidP="000060E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275E0D" w:rsidRDefault="000060E4" w:rsidP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275E0D" w:rsidRDefault="000060E4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29.02.04 Конструирование, моделирование и технология швейных изделий.</w:t>
      </w:r>
    </w:p>
    <w:p w:rsidR="00275E0D" w:rsidRDefault="00275E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275E0D" w:rsidRDefault="000060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275E0D" w:rsidRDefault="00275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275E0D" w:rsidRDefault="00275E0D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275E0D" w:rsidRDefault="000060E4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275E0D" w:rsidRDefault="000060E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75E0D" w:rsidRDefault="00275E0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275E0D" w:rsidRDefault="000060E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гулятивные универсальные учебные действия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75E0D" w:rsidRDefault="00275E0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275E0D" w:rsidRDefault="000060E4">
      <w:pPr>
        <w:pStyle w:val="4"/>
        <w:spacing w:before="0" w:after="0" w:line="240" w:lineRule="auto"/>
        <w:jc w:val="both"/>
      </w:pPr>
      <w:r>
        <w:t>Русский язык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мментировать авторские высказывания на различные темы (в том числе о богатстве и выразительности русского языка)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75E0D" w:rsidRDefault="00275E0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75E0D" w:rsidRDefault="000060E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275E0D" w:rsidRDefault="000060E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275E0D" w:rsidRDefault="000060E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</w:t>
      </w:r>
      <w:r>
        <w:rPr>
          <w:rFonts w:ascii="Times New Roman" w:hAnsi="Times New Roman"/>
          <w:sz w:val="24"/>
          <w:szCs w:val="24"/>
        </w:rPr>
        <w:lastRenderedPageBreak/>
        <w:t>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275E0D" w:rsidRDefault="000060E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275E0D" w:rsidRDefault="000060E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275E0D" w:rsidRDefault="0000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275E0D" w:rsidRDefault="00275E0D">
      <w:pPr>
        <w:spacing w:after="0" w:line="240" w:lineRule="auto"/>
        <w:jc w:val="both"/>
        <w:rPr>
          <w:b/>
        </w:rPr>
      </w:pPr>
    </w:p>
    <w:p w:rsidR="00275E0D" w:rsidRDefault="000060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275E0D" w:rsidRDefault="00275E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275E0D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75E0D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4</w:t>
            </w: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275E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275E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0</w:t>
            </w: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275E0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275E0D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0D" w:rsidRDefault="000060E4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</w:p>
        </w:tc>
      </w:tr>
    </w:tbl>
    <w:p w:rsidR="00275E0D" w:rsidRDefault="00275E0D">
      <w:pPr>
        <w:sectPr w:rsidR="00275E0D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275E0D" w:rsidRDefault="000060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tbl>
      <w:tblPr>
        <w:tblW w:w="14850" w:type="dxa"/>
        <w:tblInd w:w="43" w:type="dxa"/>
        <w:tblLook w:val="04A0" w:firstRow="1" w:lastRow="0" w:firstColumn="1" w:lastColumn="0" w:noHBand="0" w:noVBand="1"/>
      </w:tblPr>
      <w:tblGrid>
        <w:gridCol w:w="2559"/>
        <w:gridCol w:w="443"/>
        <w:gridCol w:w="9085"/>
        <w:gridCol w:w="1295"/>
        <w:gridCol w:w="1468"/>
      </w:tblGrid>
      <w:tr w:rsidR="00275E0D">
        <w:trPr>
          <w:trHeight w:val="2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75E0D">
        <w:trPr>
          <w:trHeight w:val="2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75E0D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75E0D">
        <w:trPr>
          <w:trHeight w:val="23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337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75E0D">
        <w:trPr>
          <w:trHeight w:val="23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275E0D">
        <w:trPr>
          <w:trHeight w:val="23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34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39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275E0D">
        <w:trPr>
          <w:trHeight w:val="292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35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14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31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38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чевое общение и его основные элементы. </w:t>
            </w: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46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577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75E0D">
        <w:trPr>
          <w:trHeight w:val="23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11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1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124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20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0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55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503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503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3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275E0D" w:rsidRDefault="000060E4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23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2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5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45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  <w:r>
              <w:rPr>
                <w:rFonts w:ascii="Times New Roman" w:hAnsi="Times New Roman"/>
              </w:rPr>
              <w:t xml:space="preserve"> 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52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52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275E0D">
        <w:trPr>
          <w:trHeight w:val="276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</w:rPr>
            </w:pP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. Информационная переработка текста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798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0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674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51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9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09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речи как раздел лингвистики.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Культура видов речевой деятельност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232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ммуникативная целесообразность, уместность, точность, ясность, выразительность речи.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Оценка коммуникативных качеств и эффективности речи. Самоанализ и самооценка на основе наблюдений за собственной речью. Культура видов речевой деятельности – чтения, аудирования, говорения и письм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2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1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275E0D" w:rsidRDefault="000060E4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3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8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47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 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344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275E0D" w:rsidRDefault="000060E4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4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5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12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 xml:space="preserve">Понятие лексикологии. Лексическое значение слова. Определение синонимов, антонимов, </w:t>
            </w:r>
            <w:r>
              <w:rPr>
                <w:rFonts w:ascii="Times New Roman" w:hAnsi="Times New Roman"/>
                <w:color w:val="4A4A4A"/>
              </w:rPr>
              <w:lastRenderedPageBreak/>
              <w:t>паронимов. Лексические нормы.</w:t>
            </w: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.4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73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pStyle w:val="310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5. Морфологические нормы образования и  употребления имен существ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употребления имен прилага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числ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глаголов, причастий и деепричастий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377"/>
        </w:trPr>
        <w:tc>
          <w:tcPr>
            <w:tcW w:w="133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Правописание согласных</w:t>
            </w:r>
          </w:p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65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6.3.</w:t>
            </w:r>
          </w:p>
          <w:p w:rsidR="00275E0D" w:rsidRDefault="000060E4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65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09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275E0D">
        <w:trPr>
          <w:trHeight w:val="209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. Глагол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мматические признаки глагола. Правописание суффиксов и личных окончаний глагола. Правописание не с глаголам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275E0D">
        <w:trPr>
          <w:trHeight w:val="209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275E0D" w:rsidRDefault="00275E0D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209"/>
        </w:trPr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503"/>
        </w:trPr>
        <w:tc>
          <w:tcPr>
            <w:tcW w:w="13365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7.  Пунктуационные нормы</w:t>
            </w:r>
          </w:p>
          <w:p w:rsidR="00275E0D" w:rsidRDefault="00275E0D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  <w:p w:rsidR="00275E0D" w:rsidRDefault="00275E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12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2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23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2.</w:t>
            </w:r>
          </w:p>
          <w:p w:rsidR="00275E0D" w:rsidRDefault="000060E4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23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3.</w:t>
            </w:r>
          </w:p>
          <w:p w:rsidR="00275E0D" w:rsidRDefault="000060E4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6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afff5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2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1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2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0060E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55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275E0D" w:rsidRDefault="000060E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1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132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275E0D" w:rsidRDefault="000060E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жное предложение с разными видами связ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75E0D">
        <w:trPr>
          <w:trHeight w:val="30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75E0D">
        <w:trPr>
          <w:trHeight w:val="3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275E0D">
        <w:trPr>
          <w:trHeight w:val="375"/>
        </w:trPr>
        <w:tc>
          <w:tcPr>
            <w:tcW w:w="2083" w:type="dxa"/>
            <w:tcBorders>
              <w:left w:val="single" w:sz="4" w:space="0" w:color="000000"/>
            </w:tcBorders>
            <w:shd w:val="clear" w:color="auto" w:fill="FFFFFF"/>
          </w:tcPr>
          <w:p w:rsidR="00275E0D" w:rsidRDefault="00275E0D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E0D" w:rsidRDefault="000060E4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75E0D">
        <w:trPr>
          <w:trHeight w:val="97"/>
        </w:trPr>
        <w:tc>
          <w:tcPr>
            <w:tcW w:w="1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E0D" w:rsidRDefault="0000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E0D" w:rsidRDefault="00275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75E0D" w:rsidRDefault="00275E0D">
      <w:pPr>
        <w:spacing w:after="0"/>
        <w:rPr>
          <w:rFonts w:ascii="Times New Roman" w:hAnsi="Times New Roman"/>
          <w:bCs/>
        </w:rPr>
      </w:pP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rPr>
          <w:rFonts w:ascii="Times New Roman" w:hAnsi="Times New Roman"/>
          <w:bCs/>
        </w:rPr>
      </w:pP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b/>
          <w:caps/>
        </w:rPr>
      </w:pPr>
    </w:p>
    <w:p w:rsidR="00275E0D" w:rsidRDefault="0027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275E0D" w:rsidRDefault="0027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275E0D" w:rsidRDefault="0027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275E0D" w:rsidRDefault="00275E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  <w:sectPr w:rsidR="00275E0D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75E0D" w:rsidRDefault="000060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275E0D" w:rsidRDefault="002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275E0D" w:rsidRDefault="0000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275E0D" w:rsidRDefault="0027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275E0D" w:rsidRDefault="000060E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275E0D" w:rsidRDefault="00275E0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0D" w:rsidRDefault="000060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275E0D" w:rsidRDefault="0027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275E0D" w:rsidRDefault="000060E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275E0D" w:rsidRDefault="00275E0D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0060E4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275E0D" w:rsidRDefault="0027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E0D" w:rsidRDefault="000060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275E0D" w:rsidRDefault="00275E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E0D" w:rsidRDefault="00275E0D">
      <w:pPr>
        <w:tabs>
          <w:tab w:val="left" w:pos="5529"/>
        </w:tabs>
        <w:spacing w:after="0" w:line="240" w:lineRule="auto"/>
        <w:jc w:val="center"/>
      </w:pPr>
    </w:p>
    <w:sectPr w:rsidR="00275E0D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15" w:rsidRDefault="000060E4">
      <w:pPr>
        <w:spacing w:after="0" w:line="240" w:lineRule="auto"/>
      </w:pPr>
      <w:r>
        <w:separator/>
      </w:r>
    </w:p>
  </w:endnote>
  <w:endnote w:type="continuationSeparator" w:id="0">
    <w:p w:rsidR="00524F15" w:rsidRDefault="0000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</w:font>
  <w:font w:name="Franklin Gothic Medium">
    <w:panose1 w:val="020B0603020102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roman"/>
    <w:pitch w:val="variable"/>
  </w:font>
  <w:font w:name="Georgia">
    <w:panose1 w:val="02040502050405020303"/>
    <w:charset w:val="CC"/>
    <w:family w:val="roman"/>
    <w:pitch w:val="variable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0D" w:rsidRDefault="000060E4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750D17">
      <w:rPr>
        <w:noProof/>
      </w:rPr>
      <w:t>2</w:t>
    </w:r>
    <w:r>
      <w:fldChar w:fldCharType="end"/>
    </w:r>
  </w:p>
  <w:p w:rsidR="00275E0D" w:rsidRDefault="00275E0D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0D" w:rsidRDefault="000060E4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750D17">
      <w:rPr>
        <w:noProof/>
      </w:rPr>
      <w:t>19</w:t>
    </w:r>
    <w:r>
      <w:fldChar w:fldCharType="end"/>
    </w:r>
  </w:p>
  <w:p w:rsidR="00275E0D" w:rsidRDefault="00275E0D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0D" w:rsidRDefault="000060E4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750D17">
      <w:rPr>
        <w:noProof/>
      </w:rPr>
      <w:t>21</w:t>
    </w:r>
    <w:r>
      <w:fldChar w:fldCharType="end"/>
    </w:r>
  </w:p>
  <w:p w:rsidR="00275E0D" w:rsidRDefault="00275E0D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15" w:rsidRDefault="000060E4">
      <w:pPr>
        <w:spacing w:after="0" w:line="240" w:lineRule="auto"/>
      </w:pPr>
      <w:r>
        <w:separator/>
      </w:r>
    </w:p>
  </w:footnote>
  <w:footnote w:type="continuationSeparator" w:id="0">
    <w:p w:rsidR="00524F15" w:rsidRDefault="0000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0D" w:rsidRDefault="00275E0D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0D" w:rsidRDefault="00275E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0D" w:rsidRDefault="00275E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B4B48"/>
    <w:multiLevelType w:val="multilevel"/>
    <w:tmpl w:val="B4F831F4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2AD18FA"/>
    <w:multiLevelType w:val="multilevel"/>
    <w:tmpl w:val="B8C28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6240684"/>
    <w:multiLevelType w:val="multilevel"/>
    <w:tmpl w:val="672EE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0D"/>
    <w:rsid w:val="000060E4"/>
    <w:rsid w:val="00275E0D"/>
    <w:rsid w:val="00524F15"/>
    <w:rsid w:val="0075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C50D0-4E20-48B6-B2CC-EB2CA1C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DF0B-992F-4A93-A06D-722D921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5754</Words>
  <Characters>32802</Characters>
  <Application>Microsoft Office Word</Application>
  <DocSecurity>0</DocSecurity>
  <Lines>273</Lines>
  <Paragraphs>76</Paragraphs>
  <ScaleCrop>false</ScaleCrop>
  <Company/>
  <LinksUpToDate>false</LinksUpToDate>
  <CharactersWithSpaces>3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1</cp:revision>
  <dcterms:created xsi:type="dcterms:W3CDTF">2019-12-02T08:51:00Z</dcterms:created>
  <dcterms:modified xsi:type="dcterms:W3CDTF">2022-11-01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